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37 vom 28. Juli 2009</w:t>
      </w:r>
    </w:p>
    <w:p>
      <w:r>
        <w:t>VD Tribunal cantonal, 2009-07-28, FR</w:t>
      </w:r>
    </w:p>
    <w:p>
      <w:r>
        <w:rPr>
          <w:b/>
        </w:rPr>
        <w:t xml:space="preserve">Quelle: </w:t>
      </w:r>
      <w:r>
        <w:t>https://mcp.opencaselaw.ch/entscheid/vd_omni_PE.2009.0337</w:t>
      </w:r>
    </w:p>
    <w:p>
      <w:r>
        <w:t>FR: VD_OMNI PE.2009.0337 du 28 juillet 2009</w:t>
      </w:r>
    </w:p>
    <w:p>
      <w:r>
        <w:t>IT: VD_OMNI PE.2009.0337 del 28 luglio 2009</w:t>
      </w:r>
    </w:p>
    <w:p>
      <w:pPr>
        <w:pStyle w:val="Heading2"/>
      </w:pPr>
      <w:r>
        <w:t>Regeste</w:t>
      </w:r>
    </w:p>
    <w:p>
      <w:r>
        <w:t>X. c/Service de la population (SPOP) | S'il est vrai qu'il a rencontré des problèmes de santé qui l'ont empêché de suivre des cours, lui faisant partant prendre une année de retard, il ne reste pas moins que le recourant, aujourd'hui âgé de 30 ans, a échoué à sa première année d'études dans la filière "télécommunications" d'une part, puis à sa seconde première année au sein de la filière "ingénieur des médias" d'autre part. Il s'ensuit que, en application de l'art. 23 al. 2 let. c OASA, son départ de Suisse à l'issue de ses études n'apparaît pas assuré. De plus, le recourant n'a présenté aucun plan d'études précis, ce qu'il n'est d'ailleurs pas en mesure de faire puisqu'il n'est actuellement immatriculé dans aucune école. Recours manifestement mal fondé et rejeté.</w:t>
      </w:r>
    </w:p>
    <w:p>
      <w:pPr>
        <w:pStyle w:val="Heading2"/>
      </w:pPr>
      <w:r>
        <w:t>Erwägungen</w:t>
      </w:r>
    </w:p>
    <w:p>
      <w:r>
        <w:rPr>
          <w:b/>
        </w:rPr>
        <w:t>E. 1</w:t>
      </w:r>
    </w:p>
    <w:p>
      <w:r>
        <w:t>L'autorité intimée a révoqué l'autorisation de séjour du recourant aux motifs qu'il n'était plus inscrit auprès d'un établissement d'enseignement reconnu par le canton et que partant le but du séjour devait être considéré comme atteint. Pour sa part, le recourant allègue avoir procédé aux démarches nécessaires en vue de son immatriculation dans une école d'ingénierie et satisfaire pour le surplus à toutes les conditions requises pour la délivrance d'une autorisation de séjour pour études. a) aa) Excepté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de l'Ordonnance fédéral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de l'Ordonnance fédérale du 6 octobre 1986 limitant le nombre des étrangers (OLE) en vigueur jusqu'au 31 décembre 2007 (Message du Conseil fédéral concernant la loi sur les étrangers du 8 mars 2002 publié in FF 2002 3469 et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arrêt PE.2008.0018 du 27 août 2008; PE.2003.0161 du 3 novembre 2003; PE.2002.0207 du 16 août 2002) ou lorsque l'étudiant n'a obtenu aucun résultat probant pendant plus de cinq ans (arrêt PE.2003.0301 du 12 janvier 2004). Enfin, le critère de l’âge ne figure certes ni dans la LEtr ni dans les directives. Il s’agit néanmoins d’un critère déterminant qui a été fixé par le Tribunal administratif (depuis le 1 er janvier 2008: la Cour de droit administratif et public du Tribunal cantonal) il y a un certain nombre d’années déjà, et qui n’a depuis lors jamais été abandonné. D’une manière générale, il tend à privilégier les étudiants plus jeunes qui ont un intérêt plus immédiat à suivre une formation (arrêts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parmi d’autres, arrêt PE.2002.0067 du 2 avril 2002). Le critère de l'âge ne peut être dissocié du point de savoir s'il s'agit d'une formation de base ou au contraire d'un complément de formation. b) En l'espèce, le recourant est entré en Suisse en octobre 2006 en vue d'obtenir un diplôme de Bachelor HES en télécommunications délivré par la HEIG-VD à l'issue d'un cycle d'études au sein de la filière "télécommunications" d'une durée de trois ans. Après un premier échec, il s'est inscrit dans la filière "ingénieur des médias" pour un nouveau cycle complet de trois ans d'études, reportant l'échéance de l'obtention d'un diplôme en 2010. En raison de problèmes de santé, le recourant a été autorisé à réitérer sa première année au sein de cette nouvelle filière. Il a cependant échoué une seconde fois et été définitivement ex-matriculé par l'HEIG-VD. Le recourant estime que la décision de l'autorité intimée est mal fondée, dès lors qu'il a entrepris des démarches pour s'immatriculer dans un autre établissement du canton. Cela étant, il n'a à l'heure actuelle pu apporter la preuve de son immatriculation dans une nouvelle école. De plus, il apparaît qu'il n'a pas du tout été en mesure de respecter le programme de formation qu'il avait d'abord envisagé. S'il est vrai qu'il a rencontré des problèmes de santé qui l'ont empêché de suivre des cours, lui faisant partant prendre une année de retard, il ne reste pas moins qu'il a échoué à sa première année d'études dans la filière "télécommunications" d'une part, puis à sa seconde première année au sein de la filière "ingénieur des médias" d'autre part. Il s'ensuit que, en application de l'art. 23 al. 2 let. c OASA, son départ de Suisse à l'issue de ses études n'apparaît pas assuré. De plus, le recourant n'a présenté aucun plan d'études précis, ce qu'il n'est d'ailleurs pas en mesure de faire puisqu'il n'est actuellement immatriculé dans aucune école. Enfin, il sied de relever que le recourant est aujourd'hui âgé de 30 ans. Au regard des critères élaborés par la jurisprudence, il apparaît qu'il convient de privilégier les étudiants plus jeunes qui ont un intérêt plus immédiat à suivre une formation. Or, le recourant envisage de suivre un cycle d'études de base qu'il n'achèvera pas avant l'âge de 33 ans dans le meilleur des cas. L'autorité intimée n'a dès lors ni violé la loi ni excédé son pouvoir d'appréciation en rendant la décision attaquée, laquelle doit donc être confirmée</w:t>
      </w:r>
    </w:p>
    <w:p>
      <w:r>
        <w:rPr>
          <w:b/>
        </w:rPr>
        <w:t>E. 2</w:t>
      </w:r>
    </w:p>
    <w:p>
      <w:r>
        <w:t>Le recours, manifestement mal fondé, peut être rejeté sans autre mesure d'instruction ou échange d'écritures sur la base de l'art. 82 LPA, aux frais du recourant qui succombe et n'a pas droit à des dépens (art. 49 al. 1 et 55 LPA). L'autorité intimée impartira en conséquence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